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402C1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3</w:t>
            </w:r>
            <w:r w:rsidR="005445D6" w:rsidRPr="005445D6">
              <w:rPr>
                <w:rFonts w:ascii="Times New Roman" w:hAnsi="Times New Roman" w:cs="Times New Roman"/>
              </w:rPr>
              <w:t xml:space="preserve">. ÜNİTE: </w:t>
            </w:r>
            <w:r w:rsidRPr="00402C1F">
              <w:rPr>
                <w:rFonts w:ascii="Times New Roman" w:hAnsi="Times New Roman" w:cs="Times New Roman"/>
              </w:rPr>
              <w:t>TÜRK AİLE YAPISININ TARİHSEL SÜREC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91C15" w:rsidP="00291C15">
            <w:pPr>
              <w:tabs>
                <w:tab w:val="left" w:pos="56"/>
              </w:tabs>
              <w:spacing w:line="256" w:lineRule="auto"/>
              <w:rPr>
                <w:rFonts w:ascii="Times New Roman" w:hAnsi="Times New Roman" w:cs="Times New Roman"/>
              </w:rPr>
            </w:pPr>
            <w:r>
              <w:rPr>
                <w:rFonts w:ascii="Times New Roman" w:hAnsi="Times New Roman" w:cs="Times New Roman"/>
              </w:rPr>
              <w:t xml:space="preserve">GÜNÜMÜZDEKİ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8D2229"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9-13</w:t>
            </w:r>
            <w:r w:rsidR="00FE3EB5">
              <w:rPr>
                <w:rFonts w:ascii="Times New Roman" w:hAnsi="Times New Roman" w:cs="Times New Roman"/>
              </w:rPr>
              <w:t xml:space="preserve"> Mar</w:t>
            </w:r>
            <w:r w:rsidR="00DA30C6">
              <w:rPr>
                <w:rFonts w:ascii="Times New Roman" w:hAnsi="Times New Roman" w:cs="Times New Roman"/>
              </w:rPr>
              <w:t>t</w:t>
            </w:r>
            <w:r w:rsidR="0058175D">
              <w:rPr>
                <w:rFonts w:ascii="Times New Roman" w:hAnsi="Times New Roman" w:cs="Times New Roman"/>
              </w:rPr>
              <w:t xml:space="preserve"> 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291C15" w:rsidP="000A2123">
            <w:pPr>
              <w:tabs>
                <w:tab w:val="left" w:pos="82"/>
              </w:tabs>
              <w:spacing w:after="0" w:line="256" w:lineRule="auto"/>
              <w:ind w:left="54" w:firstLine="2"/>
              <w:rPr>
                <w:rFonts w:ascii="Times New Roman" w:eastAsia="Arial" w:hAnsi="Times New Roman" w:cs="Times New Roman"/>
                <w:b/>
              </w:rPr>
            </w:pPr>
            <w:r w:rsidRPr="00291C15">
              <w:rPr>
                <w:rFonts w:ascii="Times New Roman" w:eastAsia="Arial" w:hAnsi="Times New Roman" w:cs="Times New Roman"/>
                <w:b/>
              </w:rPr>
              <w:t>TSHA.</w:t>
            </w:r>
            <w:proofErr w:type="gramStart"/>
            <w:r w:rsidRPr="00291C15">
              <w:rPr>
                <w:rFonts w:ascii="Times New Roman" w:eastAsia="Arial" w:hAnsi="Times New Roman" w:cs="Times New Roman"/>
                <w:b/>
              </w:rPr>
              <w:t>3.6</w:t>
            </w:r>
            <w:proofErr w:type="gramEnd"/>
            <w:r w:rsidRPr="00291C15">
              <w:rPr>
                <w:rFonts w:ascii="Times New Roman" w:eastAsia="Arial" w:hAnsi="Times New Roman" w:cs="Times New Roman"/>
                <w:b/>
              </w:rPr>
              <w:t>. Türkiye’de günümüzdeki aile yapısının özelliklerini açıkla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ürkiye'deki aile yapısı, tarihsel, kültürel ve sosyo-ekonomik faktörlerin etkisiyle sürekli bir değişim ve dönüşüm içerisindedir. Geleneksel geniş aile yapısından modern çekirdek aile yapısına doğru bir geçiş yaşanırken, farklı aile tipleri ve yaşam tarzları da ortaya çıkmaktadır. İşte Türkiye'deki günümüz aile yapısının bazı temel özellikleri:</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1. Çekirdek Aile Yapısının Yaygınlaşması:</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geniş aile yapısı (dede, nine, çocuklar, torunlar) yerini büyük ölçüde çekirdek aileye (anne, baba ve çocuklar) bırakmıştı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entleşme, sanayileşme ve bireyselleşme gibi faktörler bu değişimde etkili olmuştur.</w:t>
            </w:r>
          </w:p>
          <w:p w:rsidR="00291C15" w:rsidRPr="00291C15" w:rsidRDefault="00291C15" w:rsidP="00291C1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ğitim seviyesinin yükselmesi, kadınların iş hayatına katılması ve ekonomik bağımsızlık kazanması da çekirdek aile yapısının yaygınlaşmasını hızlandırmışt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2. Aile İçi İlişkilerde Değişim:</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Geleneksel ataerkil aile yapısından daha eşitlikçi bir yapıya doğru geçiş yaşanmaktad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Kadınların iş hayatına katılması, aile içi karar alma süreçlerinde daha fazla söz sahibi olmalarını sağlamıştı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ların yetiştirilmesinde de daha demokratik ve katılımcı bir yaklaşım benimsenmektedir.</w:t>
            </w:r>
          </w:p>
          <w:p w:rsidR="00291C15" w:rsidRPr="00291C15" w:rsidRDefault="00291C15" w:rsidP="00291C15">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içindeki bireylerin kendine vakit ayırdığı ve kişisel gelişimine önem verdiği bir yapı olu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3. Farklı Aile Tiplerinin Ortaya Çıkması:</w:t>
            </w:r>
          </w:p>
          <w:p w:rsidR="00291C15" w:rsidRPr="00291C15" w:rsidRDefault="00291C15" w:rsidP="00291C15">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Boşanmaların artmasıyla tek ebeveynli aileler, yeniden evlenmelerle oluşan karma aileler ve evlat edinme yoluyla kurulan aileler gibi farklı aile tipleri yaygınlaş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4. Teknolojinin Etkisi:</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lastRenderedPageBreak/>
              <w:t>Teknolojik gelişmeler, aile içi iletişim ve etkileşimi de dönüştür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Sosyal medya ve internet, aile üyeleri arasındaki iletişimi kolaylaştırırken, aynı zamanda yüz yüze etkileşimi azaltabilmektedir.</w:t>
            </w:r>
          </w:p>
          <w:p w:rsidR="00291C15" w:rsidRPr="00291C15" w:rsidRDefault="00291C15" w:rsidP="00291C15">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eknolojik aletler ile birlikte bireylerin yalnız vakit geçirme isteklerinin artmasına neden olmaktadı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5. Ekonomik Faktörlerin Rolü:</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Ekonomik zorluklar, ailelerin yaşam tarzını ve kararlarını etkilemektedi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iftlerin her ikisinin de çalışması, ekonomik koşullar nedeniyle yaygınlaşmaktadır.</w:t>
            </w:r>
          </w:p>
          <w:p w:rsidR="00291C15" w:rsidRPr="00291C15" w:rsidRDefault="00291C15" w:rsidP="00291C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Çocuk sahibi olma kararı da ekonomik faktörlerden etkilenmektedir.</w:t>
            </w:r>
          </w:p>
          <w:p w:rsidR="00291C1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b/>
                <w:bCs/>
                <w:sz w:val="24"/>
                <w:szCs w:val="24"/>
                <w:lang w:eastAsia="tr-TR"/>
              </w:rPr>
              <w:t>6. Geleneksel Değerlerin Devamı:</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Değişen aile yapısına rağmen, geleneksel değerler hala önemini korumaktadı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Aile bağları, akrabalık ilişkileri ve dayanışma kültürü, Türk toplumunda hala güçlüdür.</w:t>
            </w:r>
          </w:p>
          <w:p w:rsidR="00291C15" w:rsidRPr="00291C15" w:rsidRDefault="00291C15" w:rsidP="00291C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Özellikle kırsal kesimlerde ve bazı kültürel gruplarda geleneksel aile yapısı ve değerleri daha belirgin şekilde devam etmektedir.</w:t>
            </w:r>
          </w:p>
          <w:p w:rsidR="00FE3EB5" w:rsidRPr="00291C15" w:rsidRDefault="00291C15" w:rsidP="00291C15">
            <w:pPr>
              <w:spacing w:before="100" w:beforeAutospacing="1" w:after="100" w:afterAutospacing="1" w:line="240" w:lineRule="auto"/>
              <w:rPr>
                <w:rFonts w:ascii="Times New Roman" w:eastAsia="Times New Roman" w:hAnsi="Times New Roman" w:cs="Times New Roman"/>
                <w:sz w:val="24"/>
                <w:szCs w:val="24"/>
                <w:lang w:eastAsia="tr-TR"/>
              </w:rPr>
            </w:pPr>
            <w:r w:rsidRPr="00291C15">
              <w:rPr>
                <w:rFonts w:ascii="Times New Roman" w:eastAsia="Times New Roman" w:hAnsi="Times New Roman" w:cs="Times New Roman"/>
                <w:sz w:val="24"/>
                <w:szCs w:val="24"/>
                <w:lang w:eastAsia="tr-TR"/>
              </w:rPr>
              <w:t>Türkiye'deki aile yapısı, dinamik ve sürekli değişen bir yapıya sahiptir. Geçmişten günümüze yaşanan değişimler, gelecekte de devam edecek ve yeni aile tipleri ve yaşam tarzları ortaya çıkacaktı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Pr="005A4B04" w:rsidRDefault="00D80D1C" w:rsidP="00FE3EB5">
            <w:pPr>
              <w:pStyle w:val="AralkYok"/>
              <w:rPr>
                <w:rFonts w:ascii="Times New Roman" w:hAnsi="Times New Roman" w:cs="Times New Roman"/>
              </w:rPr>
            </w:pPr>
            <w:r>
              <w:rPr>
                <w:rFonts w:ascii="Times New Roman" w:hAnsi="Times New Roman" w:cs="Times New Roman"/>
              </w:rPr>
              <w:t xml:space="preserve">1- </w:t>
            </w:r>
            <w:r w:rsidR="00412000">
              <w:t xml:space="preserve"> </w:t>
            </w:r>
            <w:r w:rsidR="00285C29">
              <w:t xml:space="preserve"> </w:t>
            </w:r>
            <w:r w:rsidR="00923AEB">
              <w:t xml:space="preserve"> </w:t>
            </w:r>
            <w:r w:rsidR="00DB1CAB">
              <w:t xml:space="preserve"> </w:t>
            </w:r>
            <w:r w:rsidR="0083143E" w:rsidRPr="0083143E">
              <w:rPr>
                <w:rFonts w:ascii="Times New Roman" w:eastAsia="Arial" w:hAnsi="Times New Roman" w:cs="Times New Roman"/>
                <w:b/>
              </w:rPr>
              <w:t xml:space="preserve"> </w:t>
            </w:r>
            <w:r w:rsidR="00291C15" w:rsidRPr="00291C15">
              <w:rPr>
                <w:rFonts w:ascii="Times New Roman" w:eastAsia="Arial" w:hAnsi="Times New Roman" w:cs="Times New Roman"/>
                <w:b/>
              </w:rPr>
              <w:t xml:space="preserve"> Türkiye’de günümüzdeki aile yapısının</w:t>
            </w:r>
            <w:r w:rsidR="00291C15">
              <w:rPr>
                <w:rFonts w:ascii="Times New Roman" w:eastAsia="Arial" w:hAnsi="Times New Roman" w:cs="Times New Roman"/>
                <w:b/>
              </w:rPr>
              <w:t xml:space="preserve"> özellikleri </w:t>
            </w:r>
            <w:r w:rsidR="00FE3EB5">
              <w:rPr>
                <w:rFonts w:ascii="Times New Roman" w:eastAsia="Arial" w:hAnsi="Times New Roman" w:cs="Times New Roman"/>
                <w:b/>
              </w:rPr>
              <w:t>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6"/>
  </w:num>
  <w:num w:numId="11">
    <w:abstractNumId w:val="7"/>
  </w:num>
  <w:num w:numId="12">
    <w:abstractNumId w:val="2"/>
  </w:num>
  <w:num w:numId="13">
    <w:abstractNumId w:val="17"/>
  </w:num>
  <w:num w:numId="14">
    <w:abstractNumId w:val="3"/>
  </w:num>
  <w:num w:numId="15">
    <w:abstractNumId w:val="13"/>
  </w:num>
  <w:num w:numId="16">
    <w:abstractNumId w:val="5"/>
  </w:num>
  <w:num w:numId="17">
    <w:abstractNumId w:val="14"/>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DDD"/>
    <w:rsid w:val="003E18E5"/>
    <w:rsid w:val="003E1A37"/>
    <w:rsid w:val="003F088A"/>
    <w:rsid w:val="0040038E"/>
    <w:rsid w:val="00402C1F"/>
    <w:rsid w:val="00412000"/>
    <w:rsid w:val="0042609A"/>
    <w:rsid w:val="004775E5"/>
    <w:rsid w:val="00487160"/>
    <w:rsid w:val="00493028"/>
    <w:rsid w:val="0049529D"/>
    <w:rsid w:val="004B11F9"/>
    <w:rsid w:val="004B1D65"/>
    <w:rsid w:val="004B7364"/>
    <w:rsid w:val="004D5AD3"/>
    <w:rsid w:val="00504378"/>
    <w:rsid w:val="00510705"/>
    <w:rsid w:val="005445D6"/>
    <w:rsid w:val="00552A24"/>
    <w:rsid w:val="00556E28"/>
    <w:rsid w:val="00566729"/>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8D2229"/>
    <w:rsid w:val="00923AEB"/>
    <w:rsid w:val="00935121"/>
    <w:rsid w:val="009353F9"/>
    <w:rsid w:val="00947B0E"/>
    <w:rsid w:val="0096547F"/>
    <w:rsid w:val="009734BE"/>
    <w:rsid w:val="0098008F"/>
    <w:rsid w:val="009947A1"/>
    <w:rsid w:val="009A2595"/>
    <w:rsid w:val="009A4001"/>
    <w:rsid w:val="009A61C8"/>
    <w:rsid w:val="009B3C04"/>
    <w:rsid w:val="009D6698"/>
    <w:rsid w:val="009E41FC"/>
    <w:rsid w:val="00A05F36"/>
    <w:rsid w:val="00A128AE"/>
    <w:rsid w:val="00A27BBA"/>
    <w:rsid w:val="00A35CFD"/>
    <w:rsid w:val="00A72FC2"/>
    <w:rsid w:val="00AB1558"/>
    <w:rsid w:val="00AC6A1A"/>
    <w:rsid w:val="00B01814"/>
    <w:rsid w:val="00B1636A"/>
    <w:rsid w:val="00B33D02"/>
    <w:rsid w:val="00B410C2"/>
    <w:rsid w:val="00B43D00"/>
    <w:rsid w:val="00B4592B"/>
    <w:rsid w:val="00B551D2"/>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A9B3-4F8E-4C2B-AF05-2FEF10E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3-07T06:15:00Z</dcterms:created>
  <dcterms:modified xsi:type="dcterms:W3CDTF">2026-03-07T06:15:00Z</dcterms:modified>
</cp:coreProperties>
</file>